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bookmarkStart w:id="0" w:name="_GoBack"/>
      <w:bookmarkEnd w:id="0"/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293F41">
        <w:rPr>
          <w:smallCaps/>
          <w:sz w:val="28"/>
          <w:lang w:eastAsia="fr-FR"/>
        </w:rPr>
        <w:t xml:space="preserve"> </w:t>
      </w:r>
      <w:r w:rsidR="00ED6281">
        <w:rPr>
          <w:smallCaps/>
          <w:sz w:val="28"/>
          <w:lang w:eastAsia="fr-FR"/>
        </w:rPr>
        <w:t>1</w:t>
      </w:r>
      <w:r w:rsidR="00CC3EB1">
        <w:rPr>
          <w:smallCaps/>
          <w:sz w:val="28"/>
          <w:lang w:eastAsia="fr-FR"/>
        </w:rPr>
        <w:t>3</w:t>
      </w:r>
      <w:r w:rsidR="00CB4DC0">
        <w:rPr>
          <w:smallCaps/>
          <w:sz w:val="28"/>
          <w:lang w:eastAsia="fr-FR"/>
        </w:rPr>
        <w:t xml:space="preserve"> – </w:t>
      </w:r>
      <w:r w:rsidR="004C78EE">
        <w:rPr>
          <w:smallCaps/>
          <w:sz w:val="28"/>
          <w:lang w:eastAsia="fr-FR"/>
        </w:rPr>
        <w:t>B</w:t>
      </w:r>
    </w:p>
    <w:p w:rsidR="00B006CD" w:rsidRPr="00260085" w:rsidRDefault="00050662" w:rsidP="00B0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7D33D4">
        <w:rPr>
          <w:b/>
          <w:bCs/>
          <w:sz w:val="20"/>
          <w:szCs w:val="24"/>
        </w:rPr>
        <w:t xml:space="preserve">Aucun document – </w:t>
      </w:r>
      <w:r w:rsidR="00260085" w:rsidRPr="00260085">
        <w:rPr>
          <w:b/>
          <w:bCs/>
          <w:sz w:val="20"/>
          <w:szCs w:val="24"/>
        </w:rPr>
        <w:t>Répondre directement sur le sujet]</w:t>
      </w:r>
    </w:p>
    <w:p w:rsidR="00B006CD" w:rsidRPr="00B006CD" w:rsidRDefault="00B006CD" w:rsidP="00B006CD">
      <w:pPr>
        <w:pStyle w:val="Titre1"/>
        <w:numPr>
          <w:ilvl w:val="0"/>
          <w:numId w:val="0"/>
        </w:numPr>
        <w:jc w:val="right"/>
        <w:rPr>
          <w:b w:val="0"/>
          <w:i/>
        </w:rPr>
      </w:pPr>
      <w:r w:rsidRPr="00B006CD">
        <w:rPr>
          <w:b w:val="0"/>
          <w:i/>
        </w:rPr>
        <w:t>Nom</w:t>
      </w:r>
      <w:r>
        <w:rPr>
          <w:b w:val="0"/>
          <w:i/>
        </w:rPr>
        <w:t> : ……………………………………..</w:t>
      </w:r>
    </w:p>
    <w:p w:rsidR="00D94F2D" w:rsidRDefault="00D94F2D" w:rsidP="00D94F2D">
      <w:pPr>
        <w:pStyle w:val="Titre1"/>
      </w:pPr>
    </w:p>
    <w:p w:rsidR="00BE2FE9" w:rsidRDefault="00BE2FE9" w:rsidP="00D94F2D">
      <w:pPr>
        <w:rPr>
          <w:rFonts w:eastAsiaTheme="minorEastAsia"/>
          <w:lang w:eastAsia="fr-FR"/>
        </w:rPr>
      </w:pPr>
    </w:p>
    <w:p w:rsidR="00BE2FE9" w:rsidRDefault="00C745CE" w:rsidP="00CC3EB1">
      <w:pPr>
        <w:rPr>
          <w:rFonts w:eastAsiaTheme="minorEastAsia"/>
          <w:lang w:eastAsia="fr-FR"/>
        </w:rPr>
      </w:pPr>
      <w:r>
        <w:rPr>
          <w:rFonts w:eastAsiaTheme="minorEastAsia"/>
          <w:lang w:eastAsia="fr-FR"/>
        </w:rPr>
        <w:t xml:space="preserve">La route est horizontale et toutes les actions exercées entre les roues et le sol sont considérées comme des ponctuelles. On considère les liaisons en A et B sans frottement et la liaison en D avec frottement (coefficient de frottement f). Le poids de la voiture est de 1 500 </w:t>
      </w:r>
      <w:proofErr w:type="spellStart"/>
      <w:proofErr w:type="gramStart"/>
      <w:r>
        <w:rPr>
          <w:rFonts w:eastAsiaTheme="minorEastAsia"/>
          <w:lang w:eastAsia="fr-FR"/>
        </w:rPr>
        <w:t>daN</w:t>
      </w:r>
      <w:proofErr w:type="spellEnd"/>
      <w:proofErr w:type="gramEnd"/>
      <w:r>
        <w:rPr>
          <w:rFonts w:eastAsiaTheme="minorEastAsia"/>
          <w:lang w:eastAsia="fr-FR"/>
        </w:rPr>
        <w:t xml:space="preserve"> et celui de la remorque est de 800daN. </w:t>
      </w:r>
    </w:p>
    <w:p w:rsidR="00C745CE" w:rsidRDefault="00C745CE" w:rsidP="00CC3EB1">
      <w:pPr>
        <w:rPr>
          <w:rFonts w:eastAsiaTheme="minorEastAsia"/>
          <w:lang w:eastAsia="fr-FR"/>
        </w:rPr>
      </w:pPr>
    </w:p>
    <w:p w:rsidR="00C745CE" w:rsidRDefault="00C745CE" w:rsidP="00CC3EB1">
      <w:pPr>
        <w:rPr>
          <w:rFonts w:eastAsiaTheme="minorEastAsia"/>
          <w:lang w:eastAsia="fr-FR"/>
        </w:rPr>
      </w:pPr>
      <w:r>
        <w:rPr>
          <w:rFonts w:eastAsiaTheme="minorEastAsia"/>
          <w:noProof/>
          <w:lang w:eastAsia="fr-FR"/>
        </w:rPr>
        <w:drawing>
          <wp:inline distT="0" distB="0" distL="0" distR="0">
            <wp:extent cx="5759450" cy="175122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5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FE9" w:rsidRDefault="00BE2FE9" w:rsidP="00BE2FE9">
      <w:pPr>
        <w:jc w:val="center"/>
        <w:rPr>
          <w:rFonts w:eastAsiaTheme="minorEastAsia"/>
          <w:lang w:eastAsia="fr-FR"/>
        </w:rPr>
      </w:pPr>
    </w:p>
    <w:p w:rsidR="00CC3EB1" w:rsidRDefault="00CC3EB1" w:rsidP="00BE2FE9">
      <w:pPr>
        <w:pStyle w:val="Titre2"/>
      </w:pPr>
      <w:r>
        <w:t xml:space="preserve">Déterminer </w:t>
      </w:r>
      <w:r w:rsidR="00C745CE">
        <w:t>les actions mécaniques en A, B C</w:t>
      </w:r>
      <w:r>
        <w:t xml:space="preserve"> </w:t>
      </w:r>
      <w:r w:rsidR="00C745CE">
        <w:t>et D</w:t>
      </w:r>
      <w:r>
        <w:t>.</w:t>
      </w:r>
      <w:r w:rsidR="00C745CE">
        <w:t xml:space="preserve"> Tous les calculs seront faits sous forme littérale. On note :</w:t>
      </w:r>
    </w:p>
    <w:p w:rsidR="00C745CE" w:rsidRPr="00C745CE" w:rsidRDefault="00BE5E99" w:rsidP="00C745CE">
      <w:pPr>
        <w:pStyle w:val="Paragraphedeliste"/>
        <w:numPr>
          <w:ilvl w:val="0"/>
          <w:numId w:val="22"/>
        </w:numPr>
        <w:rPr>
          <w:rFonts w:eastAsiaTheme="minorEastAsia"/>
          <w:lang w:eastAsia="fr-FR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sSubPr>
          <m:e>
            <m:r>
              <w:rPr>
                <w:rFonts w:ascii="Cambria Math" w:eastAsiaTheme="minorEastAsia" w:hAnsi="Cambria Math"/>
                <w:lang w:eastAsia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fr-FR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x</m:t>
            </m:r>
          </m:e>
        </m:acc>
        <m:r>
          <w:rPr>
            <w:rFonts w:ascii="Cambria Math" w:hAnsi="Cambria Math"/>
            <w:lang w:eastAsia="fr-F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sSubPr>
          <m:e>
            <m:r>
              <w:rPr>
                <w:rFonts w:ascii="Cambria Math" w:eastAsiaTheme="minorEastAsia" w:hAnsi="Cambria Math"/>
                <w:lang w:eastAsia="fr-F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fr-FR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y</m:t>
            </m:r>
          </m:e>
        </m:acc>
      </m:oMath>
    </w:p>
    <w:p w:rsidR="00C745CE" w:rsidRPr="00C745CE" w:rsidRDefault="00BE5E99" w:rsidP="00C745CE">
      <w:pPr>
        <w:pStyle w:val="Paragraphedeliste"/>
        <w:numPr>
          <w:ilvl w:val="0"/>
          <w:numId w:val="22"/>
        </w:numPr>
        <w:rPr>
          <w:rFonts w:eastAsiaTheme="minorEastAsia"/>
          <w:lang w:eastAsia="fr-FR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B</m:t>
            </m:r>
          </m:e>
        </m:acc>
        <m: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sSubPr>
          <m:e>
            <m:r>
              <w:rPr>
                <w:rFonts w:ascii="Cambria Math" w:eastAsiaTheme="minorEastAsia" w:hAnsi="Cambria Math"/>
                <w:lang w:eastAsia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fr-FR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x</m:t>
            </m:r>
          </m:e>
        </m:acc>
      </m:oMath>
    </w:p>
    <w:p w:rsidR="00C745CE" w:rsidRPr="00C745CE" w:rsidRDefault="00BE5E99" w:rsidP="00C745CE">
      <w:pPr>
        <w:pStyle w:val="Paragraphedeliste"/>
        <w:numPr>
          <w:ilvl w:val="0"/>
          <w:numId w:val="22"/>
        </w:numPr>
        <w:rPr>
          <w:rFonts w:eastAsiaTheme="minorEastAsia"/>
          <w:lang w:eastAsia="fr-FR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C</m:t>
            </m:r>
          </m:e>
        </m:acc>
        <m: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sSubPr>
          <m:e>
            <m:r>
              <w:rPr>
                <w:rFonts w:ascii="Cambria Math" w:eastAsiaTheme="minorEastAsia" w:hAnsi="Cambria Math"/>
                <w:lang w:eastAsia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fr-FR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x</m:t>
            </m:r>
          </m:e>
        </m:acc>
        <m:r>
          <w:rPr>
            <w:rFonts w:ascii="Cambria Math" w:hAnsi="Cambria Math"/>
            <w:lang w:eastAsia="fr-F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sSubPr>
          <m:e>
            <m:r>
              <w:rPr>
                <w:rFonts w:ascii="Cambria Math" w:eastAsiaTheme="minorEastAsia" w:hAnsi="Cambria Math"/>
                <w:lang w:eastAsia="fr-F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fr-FR"/>
              </w:rPr>
              <m:t>3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y</m:t>
            </m:r>
          </m:e>
        </m:acc>
      </m:oMath>
    </w:p>
    <w:p w:rsidR="00C745CE" w:rsidRPr="00C745CE" w:rsidRDefault="00BE5E99" w:rsidP="00C745CE">
      <w:pPr>
        <w:pStyle w:val="Paragraphedeliste"/>
        <w:numPr>
          <w:ilvl w:val="0"/>
          <w:numId w:val="22"/>
        </w:numPr>
        <w:rPr>
          <w:rFonts w:eastAsiaTheme="minorEastAsia"/>
          <w:lang w:eastAsia="fr-FR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hAnsi="Cambria Math"/>
                    <w:lang w:eastAsia="fr-FR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eastAsia="fr-FR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sSubPr>
          <m:e>
            <m:r>
              <w:rPr>
                <w:rFonts w:ascii="Cambria Math" w:eastAsiaTheme="minorEastAsia" w:hAnsi="Cambria Math"/>
                <w:lang w:eastAsia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fr-FR"/>
              </w:rPr>
              <m:t>4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x</m:t>
            </m:r>
          </m:e>
        </m:acc>
        <m:r>
          <w:rPr>
            <w:rFonts w:ascii="Cambria Math" w:hAnsi="Cambria Math"/>
            <w:lang w:eastAsia="fr-F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sSubPr>
          <m:e>
            <m:r>
              <w:rPr>
                <w:rFonts w:ascii="Cambria Math" w:eastAsiaTheme="minorEastAsia" w:hAnsi="Cambria Math"/>
                <w:lang w:eastAsia="fr-FR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eastAsia="fr-FR"/>
              </w:rPr>
              <m:t>4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y</m:t>
            </m:r>
          </m:e>
        </m:acc>
      </m:oMath>
    </w:p>
    <w:p w:rsidR="00C745CE" w:rsidRPr="00C745CE" w:rsidRDefault="00BE5E99" w:rsidP="00C745CE">
      <w:pPr>
        <w:pStyle w:val="Paragraphedeliste"/>
        <w:numPr>
          <w:ilvl w:val="0"/>
          <w:numId w:val="22"/>
        </w:numPr>
        <w:rPr>
          <w:rFonts w:eastAsiaTheme="minorEastAsia"/>
          <w:lang w:eastAsia="fr-FR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D</m:t>
            </m:r>
          </m:e>
        </m:acc>
        <m:r>
          <w:rPr>
            <w:rFonts w:ascii="Cambria Math" w:hAnsi="Cambria Math"/>
            <w:lang w:eastAsia="fr-F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fr-FR"/>
              </w:rPr>
            </m:ctrlPr>
          </m:sSubPr>
          <m:e>
            <m:r>
              <w:rPr>
                <w:rFonts w:ascii="Cambria Math" w:eastAsiaTheme="minorEastAsia" w:hAnsi="Cambria Math"/>
                <w:lang w:eastAsia="fr-FR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fr-FR"/>
              </w:rPr>
              <m:t>5</m:t>
            </m:r>
          </m:sub>
        </m:sSub>
        <m:acc>
          <m:accPr>
            <m:chr m:val="⃗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x</m:t>
            </m:r>
          </m:e>
        </m:acc>
      </m:oMath>
    </w:p>
    <w:p w:rsidR="00C745CE" w:rsidRPr="00C745CE" w:rsidRDefault="00C745CE" w:rsidP="00C745CE">
      <w:pPr>
        <w:ind w:left="360"/>
        <w:rPr>
          <w:rFonts w:eastAsiaTheme="minorEastAsia"/>
          <w:lang w:eastAsia="fr-FR"/>
        </w:rPr>
      </w:pPr>
    </w:p>
    <w:p w:rsidR="00CC3EB1" w:rsidRDefault="00CC3EB1" w:rsidP="00CC3EB1">
      <w:pPr>
        <w:pStyle w:val="Titre2"/>
        <w:numPr>
          <w:ilvl w:val="0"/>
          <w:numId w:val="0"/>
        </w:numPr>
      </w:pPr>
    </w:p>
    <w:p w:rsidR="00BE2FE9" w:rsidRDefault="00BE2FE9" w:rsidP="00CC3EB1">
      <w:pPr>
        <w:pStyle w:val="Titre2"/>
        <w:numPr>
          <w:ilvl w:val="0"/>
          <w:numId w:val="0"/>
        </w:numPr>
      </w:pPr>
    </w:p>
    <w:sectPr w:rsidR="00BE2FE9" w:rsidSect="00663FBC">
      <w:headerReference w:type="default" r:id="rId10"/>
      <w:footerReference w:type="default" r:id="rId11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5E99" w:rsidRDefault="00BE5E99" w:rsidP="0009384E">
      <w:r>
        <w:separator/>
      </w:r>
    </w:p>
  </w:endnote>
  <w:endnote w:type="continuationSeparator" w:id="0">
    <w:p w:rsidR="00BE5E99" w:rsidRDefault="00BE5E99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568A3" w:rsidTr="00260085">
      <w:tc>
        <w:tcPr>
          <w:tcW w:w="3070" w:type="dxa"/>
        </w:tcPr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 xml:space="preserve">JP </w:t>
          </w:r>
          <w:proofErr w:type="spellStart"/>
          <w:r>
            <w:rPr>
              <w:smallCaps/>
              <w:sz w:val="16"/>
            </w:rPr>
            <w:t>Pupier</w:t>
          </w:r>
          <w:proofErr w:type="spellEnd"/>
        </w:p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9568A3" w:rsidRDefault="00380262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9568A3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D02DF0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9568A3" w:rsidRPr="00D02DF0" w:rsidRDefault="00BE5E99" w:rsidP="00ED6281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16"/>
            </w:rPr>
          </w:pPr>
          <w:r w:rsidRPr="00D02DF0">
            <w:rPr>
              <w:sz w:val="16"/>
              <w:szCs w:val="16"/>
            </w:rPr>
            <w:fldChar w:fldCharType="begin"/>
          </w:r>
          <w:r w:rsidRPr="00D02DF0">
            <w:rPr>
              <w:sz w:val="16"/>
              <w:szCs w:val="16"/>
            </w:rPr>
            <w:instrText xml:space="preserve"> FILENAME   \* MERGEFORMAT </w:instrText>
          </w:r>
          <w:r w:rsidRPr="00D02DF0">
            <w:rPr>
              <w:sz w:val="16"/>
              <w:szCs w:val="16"/>
            </w:rPr>
            <w:fldChar w:fldCharType="separate"/>
          </w:r>
          <w:r w:rsidR="00D02DF0">
            <w:rPr>
              <w:noProof/>
              <w:sz w:val="16"/>
              <w:szCs w:val="16"/>
            </w:rPr>
            <w:t>Interro_13_B.docx</w:t>
          </w:r>
          <w:r w:rsidRPr="00D02DF0">
            <w:rPr>
              <w:noProof/>
              <w:sz w:val="16"/>
              <w:szCs w:val="16"/>
            </w:rPr>
            <w:fldChar w:fldCharType="end"/>
          </w:r>
        </w:p>
      </w:tc>
    </w:tr>
  </w:tbl>
  <w:p w:rsidR="009568A3" w:rsidRPr="0009384E" w:rsidRDefault="009568A3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5E99" w:rsidRDefault="00BE5E99" w:rsidP="0009384E">
      <w:r>
        <w:separator/>
      </w:r>
    </w:p>
  </w:footnote>
  <w:footnote w:type="continuationSeparator" w:id="0">
    <w:p w:rsidR="00BE5E99" w:rsidRDefault="00BE5E99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68A3" w:rsidRPr="004272E8" w:rsidRDefault="009568A3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A0A"/>
    <w:multiLevelType w:val="hybridMultilevel"/>
    <w:tmpl w:val="9860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1FFE"/>
    <w:multiLevelType w:val="hybridMultilevel"/>
    <w:tmpl w:val="3AFA0146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D40B56"/>
    <w:multiLevelType w:val="hybridMultilevel"/>
    <w:tmpl w:val="1742B9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A47855"/>
    <w:multiLevelType w:val="hybridMultilevel"/>
    <w:tmpl w:val="81BA3850"/>
    <w:lvl w:ilvl="0" w:tplc="56F0B9A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5BB57736"/>
    <w:multiLevelType w:val="hybridMultilevel"/>
    <w:tmpl w:val="8B42DCEA"/>
    <w:lvl w:ilvl="0" w:tplc="5408100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14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12"/>
  </w:num>
  <w:num w:numId="11">
    <w:abstractNumId w:val="11"/>
  </w:num>
  <w:num w:numId="12">
    <w:abstractNumId w:val="5"/>
    <w:lvlOverride w:ilvl="0">
      <w:startOverride w:val="1"/>
    </w:lvlOverride>
  </w:num>
  <w:num w:numId="13">
    <w:abstractNumId w:val="13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9"/>
  </w:num>
  <w:num w:numId="20">
    <w:abstractNumId w:val="10"/>
  </w:num>
  <w:num w:numId="21">
    <w:abstractNumId w:val="5"/>
    <w:lvlOverride w:ilvl="0">
      <w:startOverride w:val="1"/>
    </w:lvlOverride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15561"/>
    <w:rsid w:val="0002688E"/>
    <w:rsid w:val="000440C3"/>
    <w:rsid w:val="00050662"/>
    <w:rsid w:val="0005162F"/>
    <w:rsid w:val="000552C9"/>
    <w:rsid w:val="00066031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C70E9"/>
    <w:rsid w:val="000D2E9C"/>
    <w:rsid w:val="000D7BB0"/>
    <w:rsid w:val="000E024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0656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4BA4"/>
    <w:rsid w:val="001A6B8C"/>
    <w:rsid w:val="001B199F"/>
    <w:rsid w:val="001B5B7F"/>
    <w:rsid w:val="001C592D"/>
    <w:rsid w:val="001E0EE5"/>
    <w:rsid w:val="001E2C97"/>
    <w:rsid w:val="001F2888"/>
    <w:rsid w:val="001F2C21"/>
    <w:rsid w:val="002017F2"/>
    <w:rsid w:val="002025C0"/>
    <w:rsid w:val="00203FDB"/>
    <w:rsid w:val="00204FC5"/>
    <w:rsid w:val="00207B20"/>
    <w:rsid w:val="00210581"/>
    <w:rsid w:val="00212373"/>
    <w:rsid w:val="00213D03"/>
    <w:rsid w:val="0021643A"/>
    <w:rsid w:val="0023077F"/>
    <w:rsid w:val="00230D0A"/>
    <w:rsid w:val="0023598E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77BFC"/>
    <w:rsid w:val="0028287B"/>
    <w:rsid w:val="00284BBB"/>
    <w:rsid w:val="0029255D"/>
    <w:rsid w:val="00293F41"/>
    <w:rsid w:val="002959BB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2F429D"/>
    <w:rsid w:val="002F5C86"/>
    <w:rsid w:val="003011CD"/>
    <w:rsid w:val="003036A0"/>
    <w:rsid w:val="00310E2F"/>
    <w:rsid w:val="00315696"/>
    <w:rsid w:val="00316CA8"/>
    <w:rsid w:val="00321DF6"/>
    <w:rsid w:val="00323823"/>
    <w:rsid w:val="0032424E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0262"/>
    <w:rsid w:val="00384142"/>
    <w:rsid w:val="003938A1"/>
    <w:rsid w:val="0039577E"/>
    <w:rsid w:val="003A3CCF"/>
    <w:rsid w:val="003B19E0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3E60"/>
    <w:rsid w:val="003F5F80"/>
    <w:rsid w:val="00414C31"/>
    <w:rsid w:val="004167F9"/>
    <w:rsid w:val="00422A46"/>
    <w:rsid w:val="004272E8"/>
    <w:rsid w:val="00434A73"/>
    <w:rsid w:val="0043653E"/>
    <w:rsid w:val="00436AB4"/>
    <w:rsid w:val="00443C70"/>
    <w:rsid w:val="00460DF8"/>
    <w:rsid w:val="00463B74"/>
    <w:rsid w:val="00463C99"/>
    <w:rsid w:val="00467EC5"/>
    <w:rsid w:val="00477A15"/>
    <w:rsid w:val="00486551"/>
    <w:rsid w:val="00491A86"/>
    <w:rsid w:val="0049426F"/>
    <w:rsid w:val="004A1229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C78EE"/>
    <w:rsid w:val="004D3BBA"/>
    <w:rsid w:val="004E1748"/>
    <w:rsid w:val="004E492B"/>
    <w:rsid w:val="004E4B0B"/>
    <w:rsid w:val="004E4E19"/>
    <w:rsid w:val="004E5CB2"/>
    <w:rsid w:val="004F5DF5"/>
    <w:rsid w:val="004F6C10"/>
    <w:rsid w:val="00503A80"/>
    <w:rsid w:val="00506524"/>
    <w:rsid w:val="005102AA"/>
    <w:rsid w:val="00510B93"/>
    <w:rsid w:val="0051265B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4CE"/>
    <w:rsid w:val="005D5980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56F61"/>
    <w:rsid w:val="00660670"/>
    <w:rsid w:val="00663FBC"/>
    <w:rsid w:val="006661F7"/>
    <w:rsid w:val="00671240"/>
    <w:rsid w:val="00674DFC"/>
    <w:rsid w:val="00684067"/>
    <w:rsid w:val="006853A3"/>
    <w:rsid w:val="00696931"/>
    <w:rsid w:val="006A652F"/>
    <w:rsid w:val="006A7667"/>
    <w:rsid w:val="006B58B1"/>
    <w:rsid w:val="006C20F8"/>
    <w:rsid w:val="006D7E4F"/>
    <w:rsid w:val="006E1F1C"/>
    <w:rsid w:val="006E2238"/>
    <w:rsid w:val="006F0B69"/>
    <w:rsid w:val="006F6803"/>
    <w:rsid w:val="00701AEE"/>
    <w:rsid w:val="00704519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1EE3"/>
    <w:rsid w:val="00766ED1"/>
    <w:rsid w:val="00773465"/>
    <w:rsid w:val="00784E2A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4832"/>
    <w:rsid w:val="007C56DF"/>
    <w:rsid w:val="007D33D4"/>
    <w:rsid w:val="007F008B"/>
    <w:rsid w:val="007F38F5"/>
    <w:rsid w:val="008021C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6549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5F03"/>
    <w:rsid w:val="00926BB3"/>
    <w:rsid w:val="00927FA1"/>
    <w:rsid w:val="0093404A"/>
    <w:rsid w:val="009477F4"/>
    <w:rsid w:val="009501AE"/>
    <w:rsid w:val="00953947"/>
    <w:rsid w:val="00954080"/>
    <w:rsid w:val="009568A3"/>
    <w:rsid w:val="00956CB8"/>
    <w:rsid w:val="00957E10"/>
    <w:rsid w:val="00960595"/>
    <w:rsid w:val="009606BE"/>
    <w:rsid w:val="009612C5"/>
    <w:rsid w:val="00980661"/>
    <w:rsid w:val="00990397"/>
    <w:rsid w:val="00992819"/>
    <w:rsid w:val="009958FD"/>
    <w:rsid w:val="00996D1B"/>
    <w:rsid w:val="00997025"/>
    <w:rsid w:val="009A14E2"/>
    <w:rsid w:val="009A4424"/>
    <w:rsid w:val="009A66AC"/>
    <w:rsid w:val="009B1DBE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9F4B1E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2009"/>
    <w:rsid w:val="00AA5308"/>
    <w:rsid w:val="00AB4C68"/>
    <w:rsid w:val="00AB4E99"/>
    <w:rsid w:val="00AC0FF7"/>
    <w:rsid w:val="00AC2364"/>
    <w:rsid w:val="00AD42FC"/>
    <w:rsid w:val="00AD519E"/>
    <w:rsid w:val="00AE39CE"/>
    <w:rsid w:val="00AE6384"/>
    <w:rsid w:val="00AE6B65"/>
    <w:rsid w:val="00AE6BDC"/>
    <w:rsid w:val="00B006CD"/>
    <w:rsid w:val="00B12644"/>
    <w:rsid w:val="00B152E9"/>
    <w:rsid w:val="00B2074D"/>
    <w:rsid w:val="00B22398"/>
    <w:rsid w:val="00B57F2F"/>
    <w:rsid w:val="00B602A3"/>
    <w:rsid w:val="00B60538"/>
    <w:rsid w:val="00B62846"/>
    <w:rsid w:val="00B71C8F"/>
    <w:rsid w:val="00B8701A"/>
    <w:rsid w:val="00B87846"/>
    <w:rsid w:val="00B905A1"/>
    <w:rsid w:val="00BA0DAD"/>
    <w:rsid w:val="00BA2CFD"/>
    <w:rsid w:val="00BA574F"/>
    <w:rsid w:val="00BA64CD"/>
    <w:rsid w:val="00BA665A"/>
    <w:rsid w:val="00BA7D18"/>
    <w:rsid w:val="00BB0A65"/>
    <w:rsid w:val="00BC210B"/>
    <w:rsid w:val="00BD00B9"/>
    <w:rsid w:val="00BD2751"/>
    <w:rsid w:val="00BD54C5"/>
    <w:rsid w:val="00BD6479"/>
    <w:rsid w:val="00BD7D99"/>
    <w:rsid w:val="00BE19A9"/>
    <w:rsid w:val="00BE2FE9"/>
    <w:rsid w:val="00BE5E99"/>
    <w:rsid w:val="00BF4520"/>
    <w:rsid w:val="00C00D8D"/>
    <w:rsid w:val="00C114A3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45CE"/>
    <w:rsid w:val="00C763D1"/>
    <w:rsid w:val="00C76AD0"/>
    <w:rsid w:val="00C84920"/>
    <w:rsid w:val="00C86A1C"/>
    <w:rsid w:val="00C919B4"/>
    <w:rsid w:val="00C9401F"/>
    <w:rsid w:val="00CB4DC0"/>
    <w:rsid w:val="00CC3EB1"/>
    <w:rsid w:val="00CD1224"/>
    <w:rsid w:val="00CE327C"/>
    <w:rsid w:val="00CF0C28"/>
    <w:rsid w:val="00D02DF0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0394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4F2D"/>
    <w:rsid w:val="00D95975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47658"/>
    <w:rsid w:val="00E50F92"/>
    <w:rsid w:val="00E542E5"/>
    <w:rsid w:val="00E60910"/>
    <w:rsid w:val="00E838B9"/>
    <w:rsid w:val="00E8731E"/>
    <w:rsid w:val="00E93036"/>
    <w:rsid w:val="00E93555"/>
    <w:rsid w:val="00E93BAC"/>
    <w:rsid w:val="00E9733C"/>
    <w:rsid w:val="00EA3F86"/>
    <w:rsid w:val="00EA627B"/>
    <w:rsid w:val="00EA68A8"/>
    <w:rsid w:val="00EA6C57"/>
    <w:rsid w:val="00EC669D"/>
    <w:rsid w:val="00EC6917"/>
    <w:rsid w:val="00EC6ADA"/>
    <w:rsid w:val="00ED6281"/>
    <w:rsid w:val="00ED6B32"/>
    <w:rsid w:val="00EE4C10"/>
    <w:rsid w:val="00EE601D"/>
    <w:rsid w:val="00EF31AA"/>
    <w:rsid w:val="00EF3452"/>
    <w:rsid w:val="00EF4A22"/>
    <w:rsid w:val="00F0487E"/>
    <w:rsid w:val="00F06146"/>
    <w:rsid w:val="00F24ED2"/>
    <w:rsid w:val="00F35A7B"/>
    <w:rsid w:val="00F41E68"/>
    <w:rsid w:val="00F42F6D"/>
    <w:rsid w:val="00F51553"/>
    <w:rsid w:val="00F532DC"/>
    <w:rsid w:val="00F563F3"/>
    <w:rsid w:val="00F570B0"/>
    <w:rsid w:val="00F576BC"/>
    <w:rsid w:val="00F60C03"/>
    <w:rsid w:val="00F66205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E37"/>
    <w:rsid w:val="00FF2F26"/>
    <w:rsid w:val="00FF33D0"/>
    <w:rsid w:val="00FF3831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xte">
    <w:name w:val="Texte"/>
    <w:rsid w:val="00CC3EB1"/>
    <w:pPr>
      <w:widowControl w:val="0"/>
      <w:tabs>
        <w:tab w:val="left" w:pos="881"/>
        <w:tab w:val="left" w:pos="2501"/>
        <w:tab w:val="left" w:pos="3941"/>
      </w:tabs>
      <w:overflowPunct w:val="0"/>
      <w:autoSpaceDE w:val="0"/>
      <w:autoSpaceDN w:val="0"/>
      <w:adjustRightInd w:val="0"/>
      <w:ind w:left="142" w:firstLine="289"/>
      <w:textAlignment w:val="baseline"/>
    </w:pPr>
    <w:rPr>
      <w:rFonts w:ascii="Arial" w:eastAsia="Times New Roman" w:hAnsi="Arial" w:cs="Times New Roman"/>
      <w:color w:val="000000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2E8F-7E57-4B18-8446-EA6BA1EE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7</cp:revision>
  <cp:lastPrinted>2014-04-15T21:55:00Z</cp:lastPrinted>
  <dcterms:created xsi:type="dcterms:W3CDTF">2014-02-11T17:16:00Z</dcterms:created>
  <dcterms:modified xsi:type="dcterms:W3CDTF">2014-04-15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